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C613" w14:textId="089D9A5E" w:rsidR="0034069B" w:rsidRDefault="0034069B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889204"/>
    </w:p>
    <w:p w14:paraId="356DF16C" w14:textId="2137CD9C" w:rsidR="0034069B" w:rsidRDefault="0034069B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STAZIONE SCUOLA</w:t>
      </w:r>
    </w:p>
    <w:p w14:paraId="2EBE84C5" w14:textId="77777777" w:rsidR="0034069B" w:rsidRDefault="0034069B" w:rsidP="002B5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2D66" w14:textId="0E7F4343" w:rsidR="00681090" w:rsidRPr="00056643" w:rsidRDefault="00681090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643">
        <w:rPr>
          <w:rFonts w:ascii="Times New Roman" w:hAnsi="Times New Roman" w:cs="Times New Roman"/>
          <w:b/>
          <w:sz w:val="24"/>
          <w:szCs w:val="24"/>
        </w:rPr>
        <w:t>ALLEGATO A - SCHEDA DI PRESENTAZIONE ELABORATI</w:t>
      </w:r>
    </w:p>
    <w:p w14:paraId="0F12EE67" w14:textId="1D4EFF85" w:rsidR="002B558D" w:rsidRDefault="00681090" w:rsidP="006810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ORSO</w:t>
      </w:r>
      <w:r w:rsidRPr="0005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8D">
        <w:rPr>
          <w:rFonts w:ascii="Times New Roman" w:hAnsi="Times New Roman" w:cs="Times New Roman"/>
          <w:b/>
          <w:sz w:val="24"/>
          <w:szCs w:val="24"/>
        </w:rPr>
        <w:t xml:space="preserve">NAZIONALE </w:t>
      </w:r>
    </w:p>
    <w:p w14:paraId="494A9CDD" w14:textId="64662DF0" w:rsidR="00681090" w:rsidRPr="00B20AA4" w:rsidRDefault="002B558D" w:rsidP="006810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AA4">
        <w:rPr>
          <w:rFonts w:ascii="Times New Roman" w:hAnsi="Times New Roman" w:cs="Times New Roman"/>
          <w:b/>
          <w:i/>
          <w:sz w:val="24"/>
          <w:szCs w:val="24"/>
        </w:rPr>
        <w:t>PABLO</w:t>
      </w:r>
      <w:r w:rsidR="00B20AA4" w:rsidRPr="00B20AA4">
        <w:rPr>
          <w:rFonts w:ascii="Times New Roman" w:hAnsi="Times New Roman" w:cs="Times New Roman"/>
          <w:b/>
          <w:i/>
          <w:sz w:val="24"/>
          <w:szCs w:val="24"/>
        </w:rPr>
        <w:t xml:space="preserve"> ‘</w:t>
      </w:r>
      <w:r w:rsidRPr="00B20AA4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14:paraId="50ABC470" w14:textId="2C910F38" w:rsidR="00681090" w:rsidRPr="00056643" w:rsidRDefault="00681090" w:rsidP="002B5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007">
        <w:rPr>
          <w:rFonts w:ascii="Times New Roman" w:hAnsi="Times New Roman" w:cs="Times New Roman"/>
          <w:sz w:val="24"/>
          <w:szCs w:val="24"/>
        </w:rPr>
        <w:t>Anno Scolastico 2022/2023</w:t>
      </w:r>
    </w:p>
    <w:p w14:paraId="689BD22E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1237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Regione ____________________________________________________________________</w:t>
      </w:r>
    </w:p>
    <w:p w14:paraId="3B56AA36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ittà ___________________________________   Provincia __________________________</w:t>
      </w:r>
    </w:p>
    <w:p w14:paraId="46FFD16D" w14:textId="0CD82F5A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TUTO SCOLASTICO (Liceo Artistico- Classico- Coreutico – Musicale – Scientifico – Istituto Tecnico – Istituto Professionale) ____________________________ </w:t>
      </w:r>
    </w:p>
    <w:p w14:paraId="06CCB87B" w14:textId="71117D46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enominazione Istituto Scolastico ________________________________________________</w:t>
      </w:r>
    </w:p>
    <w:p w14:paraId="76CDF882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Indirizzo ____________________________________________________________________</w:t>
      </w:r>
    </w:p>
    <w:p w14:paraId="56C38B69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Tel. ___________________________ E-mail _______________________________________</w:t>
      </w:r>
    </w:p>
    <w:p w14:paraId="26C82279" w14:textId="0A88E75F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ocente Referente ___________________________________________________</w:t>
      </w:r>
      <w:r w:rsidR="00122F41">
        <w:rPr>
          <w:rFonts w:ascii="Times New Roman" w:hAnsi="Times New Roman" w:cs="Times New Roman"/>
          <w:sz w:val="24"/>
          <w:szCs w:val="24"/>
        </w:rPr>
        <w:t>_</w:t>
      </w:r>
      <w:r w:rsidRPr="00056643">
        <w:rPr>
          <w:rFonts w:ascii="Times New Roman" w:hAnsi="Times New Roman" w:cs="Times New Roman"/>
          <w:sz w:val="24"/>
          <w:szCs w:val="24"/>
        </w:rPr>
        <w:t>_________</w:t>
      </w:r>
    </w:p>
    <w:p w14:paraId="66DF41F0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ontatti _____________________________________________________________________</w:t>
      </w:r>
    </w:p>
    <w:p w14:paraId="2E75EBC8" w14:textId="5C9D3A2E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ZIONE PRESENTATA </w:t>
      </w:r>
    </w:p>
    <w:p w14:paraId="09D8E084" w14:textId="426AF18B" w:rsidR="00801232" w:rsidRDefault="00B20AA4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80123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1090" w:rsidRPr="00056643">
        <w:rPr>
          <w:rFonts w:ascii="Times New Roman" w:hAnsi="Times New Roman" w:cs="Times New Roman"/>
          <w:sz w:val="24"/>
          <w:szCs w:val="24"/>
        </w:rPr>
        <w:t>utore/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1090"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870E" w14:textId="5DCD8849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_______________________</w:t>
      </w:r>
      <w:r w:rsidR="005C6099">
        <w:rPr>
          <w:rFonts w:ascii="Times New Roman" w:hAnsi="Times New Roman" w:cs="Times New Roman"/>
          <w:sz w:val="24"/>
          <w:szCs w:val="24"/>
        </w:rPr>
        <w:t>_____</w:t>
      </w:r>
      <w:r w:rsidRPr="0005664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22F41">
        <w:rPr>
          <w:rFonts w:ascii="Times New Roman" w:hAnsi="Times New Roman" w:cs="Times New Roman"/>
          <w:sz w:val="24"/>
          <w:szCs w:val="24"/>
        </w:rPr>
        <w:t>________</w:t>
      </w:r>
      <w:r w:rsidRPr="00056643">
        <w:rPr>
          <w:rFonts w:ascii="Times New Roman" w:hAnsi="Times New Roman" w:cs="Times New Roman"/>
          <w:sz w:val="24"/>
          <w:szCs w:val="24"/>
        </w:rPr>
        <w:t>__</w:t>
      </w:r>
    </w:p>
    <w:p w14:paraId="55D6E905" w14:textId="4E9D7B1D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lasse _______________ Sezione _____________________</w:t>
      </w:r>
      <w:r w:rsidR="00801232">
        <w:rPr>
          <w:rFonts w:ascii="Times New Roman" w:hAnsi="Times New Roman" w:cs="Times New Roman"/>
          <w:sz w:val="24"/>
          <w:szCs w:val="24"/>
        </w:rPr>
        <w:t>_____________</w:t>
      </w:r>
      <w:r w:rsidR="00122F41">
        <w:rPr>
          <w:rFonts w:ascii="Times New Roman" w:hAnsi="Times New Roman" w:cs="Times New Roman"/>
          <w:sz w:val="24"/>
          <w:szCs w:val="24"/>
        </w:rPr>
        <w:t>________</w:t>
      </w:r>
      <w:r w:rsidR="00801232">
        <w:rPr>
          <w:rFonts w:ascii="Times New Roman" w:hAnsi="Times New Roman" w:cs="Times New Roman"/>
          <w:sz w:val="24"/>
          <w:szCs w:val="24"/>
        </w:rPr>
        <w:t>______</w:t>
      </w:r>
    </w:p>
    <w:p w14:paraId="77C1710D" w14:textId="6A8D7565" w:rsidR="002B558D" w:rsidRPr="00A51F96" w:rsidRDefault="005C6099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F96">
        <w:rPr>
          <w:rFonts w:ascii="Times New Roman" w:hAnsi="Times New Roman" w:cs="Times New Roman"/>
          <w:b/>
          <w:bCs/>
          <w:sz w:val="24"/>
          <w:szCs w:val="24"/>
        </w:rPr>
        <w:t xml:space="preserve">A)  </w:t>
      </w:r>
      <w:r w:rsidR="002B558D" w:rsidRPr="00A51F96">
        <w:rPr>
          <w:rFonts w:ascii="Times New Roman" w:hAnsi="Times New Roman" w:cs="Times New Roman"/>
          <w:b/>
          <w:bCs/>
          <w:sz w:val="24"/>
          <w:szCs w:val="24"/>
        </w:rPr>
        <w:t>Licei Artist</w:t>
      </w:r>
      <w:r w:rsidRPr="00A51F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558D" w:rsidRPr="00A51F96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</w:p>
    <w:p w14:paraId="61E13B9B" w14:textId="03BB7F4D" w:rsidR="00A51F96" w:rsidRDefault="00B41AAF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="00681090" w:rsidRPr="00056643">
        <w:rPr>
          <w:rFonts w:ascii="Times New Roman" w:hAnsi="Times New Roman" w:cs="Times New Roman"/>
          <w:sz w:val="24"/>
          <w:szCs w:val="24"/>
        </w:rPr>
        <w:t>T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90" w:rsidRPr="00056643">
        <w:rPr>
          <w:rFonts w:ascii="Times New Roman" w:hAnsi="Times New Roman" w:cs="Times New Roman"/>
          <w:sz w:val="24"/>
          <w:szCs w:val="24"/>
        </w:rPr>
        <w:t>dell’</w:t>
      </w:r>
      <w:r w:rsidR="002B558D">
        <w:rPr>
          <w:rFonts w:ascii="Times New Roman" w:hAnsi="Times New Roman" w:cs="Times New Roman"/>
          <w:sz w:val="24"/>
          <w:szCs w:val="24"/>
        </w:rPr>
        <w:t>O</w:t>
      </w:r>
      <w:r w:rsidR="00681090" w:rsidRPr="00056643">
        <w:rPr>
          <w:rFonts w:ascii="Times New Roman" w:hAnsi="Times New Roman" w:cs="Times New Roman"/>
          <w:sz w:val="24"/>
          <w:szCs w:val="24"/>
        </w:rPr>
        <w:t>pera ______________</w:t>
      </w:r>
      <w:r w:rsidR="005C6099">
        <w:rPr>
          <w:rFonts w:ascii="Times New Roman" w:hAnsi="Times New Roman" w:cs="Times New Roman"/>
          <w:sz w:val="24"/>
          <w:szCs w:val="24"/>
        </w:rPr>
        <w:t>_____</w:t>
      </w:r>
      <w:r w:rsidR="00681090" w:rsidRPr="0005664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B0F5D60" w14:textId="3E7458F6" w:rsidR="00122F41" w:rsidRPr="00056643" w:rsidRDefault="00122F41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C6B76B3" w14:textId="77777777" w:rsidR="001A0023" w:rsidRDefault="001A0023" w:rsidP="00681090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9FC11FE" w14:textId="792BB27E" w:rsidR="002B558D" w:rsidRPr="009957F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7FD">
        <w:rPr>
          <w:rFonts w:ascii="Times New Roman" w:hAnsi="Times New Roman" w:cs="Times New Roman"/>
          <w:b/>
          <w:bCs/>
          <w:sz w:val="24"/>
          <w:szCs w:val="24"/>
        </w:rPr>
        <w:t xml:space="preserve">B) Licei Classici </w:t>
      </w:r>
    </w:p>
    <w:p w14:paraId="43B73B94" w14:textId="31963688" w:rsidR="002B558D" w:rsidRPr="00056643" w:rsidRDefault="002B558D" w:rsidP="002B55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>del Video ( max 3 minuti )</w:t>
      </w:r>
      <w:r w:rsidR="005C6099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7110" w14:textId="2A6E6FB6" w:rsidR="005C6099" w:rsidRDefault="00A51F96" w:rsidP="002B558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69C056C8" w14:textId="77777777" w:rsidR="00A51F96" w:rsidRDefault="00A51F96" w:rsidP="002B558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E890B20" w14:textId="2FE5E239" w:rsidR="005C6099" w:rsidRPr="009957FD" w:rsidRDefault="002B558D" w:rsidP="002B558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957FD">
        <w:rPr>
          <w:rFonts w:ascii="Times New Roman" w:hAnsi="Times New Roman" w:cs="Times New Roman"/>
          <w:b/>
          <w:sz w:val="24"/>
        </w:rPr>
        <w:t xml:space="preserve">C) </w:t>
      </w:r>
      <w:r w:rsidR="005C6099" w:rsidRPr="009957FD">
        <w:rPr>
          <w:rFonts w:ascii="Times New Roman" w:hAnsi="Times New Roman" w:cs="Times New Roman"/>
          <w:b/>
          <w:sz w:val="24"/>
        </w:rPr>
        <w:t>Licei Coreutici</w:t>
      </w:r>
    </w:p>
    <w:p w14:paraId="75239522" w14:textId="5B08BF1D" w:rsidR="009A7B7E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itolo della produzione Coreografica - </w:t>
      </w:r>
      <w:r w:rsidR="009A7B7E">
        <w:rPr>
          <w:rFonts w:ascii="Times New Roman" w:hAnsi="Times New Roman" w:cs="Times New Roman"/>
          <w:bCs/>
          <w:sz w:val="24"/>
        </w:rPr>
        <w:t>Video ( max 5 minu</w:t>
      </w:r>
      <w:r w:rsidRPr="005C6099">
        <w:rPr>
          <w:rFonts w:ascii="Times New Roman" w:hAnsi="Times New Roman" w:cs="Times New Roman"/>
          <w:bCs/>
          <w:sz w:val="24"/>
        </w:rPr>
        <w:t>ti)</w:t>
      </w:r>
    </w:p>
    <w:p w14:paraId="71B33AA3" w14:textId="23A7A89A" w:rsid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9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5C6099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A7B7E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14:paraId="2FDB51CE" w14:textId="101616D3" w:rsidR="005C6099" w:rsidRP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F51F536" w14:textId="77777777" w:rsid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87144C0" w14:textId="03C79D62" w:rsidR="005C6099" w:rsidRPr="009957FD" w:rsidRDefault="005C6099" w:rsidP="005C60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957FD">
        <w:rPr>
          <w:rFonts w:ascii="Times New Roman" w:hAnsi="Times New Roman" w:cs="Times New Roman"/>
          <w:b/>
          <w:sz w:val="24"/>
        </w:rPr>
        <w:t xml:space="preserve">D) Licei </w:t>
      </w:r>
      <w:r w:rsidR="009957FD">
        <w:rPr>
          <w:rFonts w:ascii="Times New Roman" w:hAnsi="Times New Roman" w:cs="Times New Roman"/>
          <w:b/>
          <w:sz w:val="24"/>
        </w:rPr>
        <w:t xml:space="preserve">Musicali </w:t>
      </w:r>
    </w:p>
    <w:p w14:paraId="7590D1A6" w14:textId="61E63BB9" w:rsidR="002B558D" w:rsidRDefault="005C6099" w:rsidP="005C6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Titolo del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8D">
        <w:rPr>
          <w:rFonts w:ascii="Times New Roman" w:hAnsi="Times New Roman" w:cs="Times New Roman"/>
          <w:sz w:val="24"/>
          <w:szCs w:val="24"/>
        </w:rPr>
        <w:t>Musical</w:t>
      </w:r>
      <w:r>
        <w:rPr>
          <w:rFonts w:ascii="Times New Roman" w:hAnsi="Times New Roman" w:cs="Times New Roman"/>
          <w:sz w:val="24"/>
          <w:szCs w:val="24"/>
        </w:rPr>
        <w:t xml:space="preserve">e– </w:t>
      </w:r>
      <w:r w:rsidR="001A0023">
        <w:rPr>
          <w:rFonts w:ascii="Times New Roman" w:hAnsi="Times New Roman" w:cs="Times New Roman"/>
          <w:sz w:val="24"/>
          <w:szCs w:val="24"/>
        </w:rPr>
        <w:t xml:space="preserve">Video </w:t>
      </w:r>
      <w:r w:rsidR="00BE18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97">
        <w:rPr>
          <w:rFonts w:ascii="Times New Roman" w:hAnsi="Times New Roman" w:cs="Times New Roman"/>
          <w:sz w:val="24"/>
          <w:szCs w:val="24"/>
        </w:rPr>
        <w:t xml:space="preserve">max </w:t>
      </w:r>
      <w:r w:rsidR="00BE1897" w:rsidRPr="00BE1897">
        <w:rPr>
          <w:rFonts w:ascii="Times New Roman" w:hAnsi="Times New Roman" w:cs="Times New Roman"/>
          <w:sz w:val="24"/>
          <w:szCs w:val="24"/>
        </w:rPr>
        <w:t xml:space="preserve">5 </w:t>
      </w:r>
      <w:r w:rsidRPr="00BE1897">
        <w:rPr>
          <w:rFonts w:ascii="Times New Roman" w:hAnsi="Times New Roman" w:cs="Times New Roman"/>
          <w:sz w:val="24"/>
          <w:szCs w:val="24"/>
        </w:rPr>
        <w:t>minuti</w:t>
      </w:r>
      <w:r w:rsidR="008C2046" w:rsidRPr="00BE1897">
        <w:rPr>
          <w:rFonts w:ascii="Times New Roman" w:hAnsi="Times New Roman" w:cs="Times New Roman"/>
          <w:sz w:val="24"/>
          <w:szCs w:val="24"/>
        </w:rPr>
        <w:t xml:space="preserve"> </w:t>
      </w:r>
      <w:r w:rsidR="00BE1897">
        <w:rPr>
          <w:rFonts w:ascii="Times New Roman" w:hAnsi="Times New Roman" w:cs="Times New Roman"/>
          <w:sz w:val="24"/>
          <w:szCs w:val="24"/>
        </w:rPr>
        <w:t>)</w:t>
      </w:r>
      <w:r w:rsidRPr="008C2046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1F1F4C4" w14:textId="699F2AF0" w:rsidR="005C6099" w:rsidRDefault="005C6099" w:rsidP="005C60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F93E101" w14:textId="272BC36C" w:rsidR="002B558D" w:rsidRDefault="002B558D" w:rsidP="005C60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86D17" w14:textId="77777777" w:rsidR="001A0023" w:rsidRDefault="001A0023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CAFD7" w14:textId="61B56C4B" w:rsidR="005C6099" w:rsidRPr="009957FD" w:rsidRDefault="005C6099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7FD">
        <w:rPr>
          <w:rFonts w:ascii="Times New Roman" w:hAnsi="Times New Roman" w:cs="Times New Roman"/>
          <w:b/>
          <w:bCs/>
          <w:sz w:val="24"/>
          <w:szCs w:val="24"/>
        </w:rPr>
        <w:t xml:space="preserve">E) Licei Scientifici </w:t>
      </w:r>
    </w:p>
    <w:p w14:paraId="6C728493" w14:textId="3FE8421E" w:rsidR="005C6099" w:rsidRDefault="005C6099" w:rsidP="005C6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>del Video ( max 3 minuti )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4FAA" w14:textId="6DF64FE8" w:rsidR="005C6099" w:rsidRPr="00056643" w:rsidRDefault="005C6099" w:rsidP="005C6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F4DAD4" w14:textId="507BD3A0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D6286" w14:textId="5D89EAC3" w:rsidR="001433BB" w:rsidRDefault="001433BB" w:rsidP="001433B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="00A51F96">
        <w:rPr>
          <w:rFonts w:ascii="Times New Roman" w:hAnsi="Times New Roman" w:cs="Times New Roman"/>
          <w:b/>
          <w:sz w:val="24"/>
        </w:rPr>
        <w:t xml:space="preserve">) </w:t>
      </w:r>
      <w:r w:rsidR="00A51F96" w:rsidRPr="00A4190E">
        <w:rPr>
          <w:rFonts w:ascii="Times New Roman" w:hAnsi="Times New Roman" w:cs="Times New Roman"/>
          <w:b/>
          <w:sz w:val="24"/>
        </w:rPr>
        <w:t>Istituti Tecnici</w:t>
      </w:r>
      <w:r w:rsidR="00A51F96">
        <w:rPr>
          <w:rFonts w:ascii="Times New Roman" w:hAnsi="Times New Roman" w:cs="Times New Roman"/>
          <w:b/>
          <w:sz w:val="24"/>
        </w:rPr>
        <w:t>-</w:t>
      </w:r>
    </w:p>
    <w:p w14:paraId="24981626" w14:textId="278A2C44" w:rsidR="00A51F96" w:rsidRPr="00056643" w:rsidRDefault="00A51F96" w:rsidP="00A51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 xml:space="preserve">del Video (max </w:t>
      </w:r>
      <w:r w:rsidR="00B41A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nuti )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668F9" w14:textId="77777777" w:rsidR="00A51F96" w:rsidRDefault="00A51F96" w:rsidP="00A51F9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39728E72" w14:textId="7ACF85C6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33BF5" w14:textId="092BE0F1" w:rsidR="00A51F96" w:rsidRPr="00BE1897" w:rsidRDefault="00A51F96" w:rsidP="00A51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G) </w:t>
      </w:r>
      <w:r w:rsidRPr="00A4190E">
        <w:rPr>
          <w:rFonts w:ascii="Times New Roman" w:hAnsi="Times New Roman" w:cs="Times New Roman"/>
          <w:b/>
          <w:sz w:val="24"/>
        </w:rPr>
        <w:t xml:space="preserve">Istituti </w:t>
      </w:r>
      <w:r>
        <w:rPr>
          <w:rFonts w:ascii="Times New Roman" w:hAnsi="Times New Roman" w:cs="Times New Roman"/>
          <w:b/>
          <w:sz w:val="24"/>
        </w:rPr>
        <w:t>Professionali-</w:t>
      </w:r>
      <w:r w:rsidR="001A0023" w:rsidRPr="001A00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A0023" w:rsidRPr="00BE1897">
        <w:rPr>
          <w:rFonts w:ascii="Arial" w:hAnsi="Arial" w:cs="Arial"/>
          <w:sz w:val="20"/>
          <w:szCs w:val="20"/>
          <w:shd w:val="clear" w:color="auto" w:fill="FFFFFF"/>
        </w:rPr>
        <w:t xml:space="preserve">INDIRIZZO - </w:t>
      </w:r>
      <w:r w:rsidR="00BE1897" w:rsidRPr="00BE1897">
        <w:rPr>
          <w:rFonts w:ascii="Arial" w:hAnsi="Arial" w:cs="Arial"/>
          <w:sz w:val="20"/>
          <w:szCs w:val="20"/>
          <w:shd w:val="clear" w:color="auto" w:fill="FFFFFF"/>
        </w:rPr>
        <w:t xml:space="preserve">Enogastronomia e Ospitalità Alberghiera </w:t>
      </w:r>
    </w:p>
    <w:p w14:paraId="47FFF4C1" w14:textId="36738746" w:rsidR="00A51F96" w:rsidRPr="00056643" w:rsidRDefault="00A51F96" w:rsidP="00A51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 xml:space="preserve">del Video (max </w:t>
      </w:r>
      <w:r w:rsidR="001A00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i)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6648" w14:textId="77777777" w:rsidR="00A51F96" w:rsidRDefault="00A51F96" w:rsidP="00A51F9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3729ADA6" w14:textId="77777777" w:rsidR="00A51F96" w:rsidRDefault="00A51F96" w:rsidP="00A51F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29F57E" w14:textId="6357D2A3" w:rsidR="00BB73CA" w:rsidRPr="009A7B7E" w:rsidRDefault="00BB73CA" w:rsidP="00BB7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7B7E">
        <w:rPr>
          <w:rFonts w:ascii="Times New Roman" w:hAnsi="Times New Roman" w:cs="Times New Roman"/>
          <w:b/>
          <w:sz w:val="24"/>
        </w:rPr>
        <w:t xml:space="preserve">Breve descrizione dell’opera (messaggio che si vuole comunicare ecc.) fino a un massimo di max </w:t>
      </w:r>
      <w:r w:rsidR="0097357C">
        <w:rPr>
          <w:rFonts w:ascii="Times New Roman" w:hAnsi="Times New Roman" w:cs="Times New Roman"/>
          <w:b/>
          <w:sz w:val="24"/>
        </w:rPr>
        <w:t>di</w:t>
      </w:r>
      <w:r w:rsidRPr="009A7B7E">
        <w:rPr>
          <w:rFonts w:ascii="Times New Roman" w:hAnsi="Times New Roman" w:cs="Times New Roman"/>
          <w:b/>
          <w:sz w:val="24"/>
        </w:rPr>
        <w:t xml:space="preserve"> 500 battute:</w:t>
      </w:r>
    </w:p>
    <w:p w14:paraId="4C65A57B" w14:textId="77777777" w:rsidR="00BB73CA" w:rsidRDefault="00BB73CA" w:rsidP="00BB73CA">
      <w:pPr>
        <w:spacing w:after="0" w:line="240" w:lineRule="auto"/>
        <w:jc w:val="both"/>
      </w:pPr>
    </w:p>
    <w:p w14:paraId="3E5A1DFF" w14:textId="77777777" w:rsidR="00BB73CA" w:rsidRDefault="00BB73CA" w:rsidP="00BB73CA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064BFF62" w14:textId="728A4A87" w:rsidR="002B558D" w:rsidRDefault="00BB73CA" w:rsidP="00BB73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298B0" w14:textId="77777777" w:rsidR="00DC04A5" w:rsidRPr="00DC04A5" w:rsidRDefault="00DC04A5" w:rsidP="00DC04A5">
      <w:pPr>
        <w:spacing w:after="0" w:line="240" w:lineRule="auto"/>
        <w:ind w:left="720"/>
        <w:contextualSpacing/>
        <w:jc w:val="both"/>
      </w:pPr>
    </w:p>
    <w:p w14:paraId="3388978B" w14:textId="77777777" w:rsidR="00DC04A5" w:rsidRPr="006F496A" w:rsidRDefault="00DC04A5" w:rsidP="00DC04A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F496A">
        <w:rPr>
          <w:rFonts w:ascii="Times New Roman" w:hAnsi="Times New Roman" w:cs="Times New Roman"/>
          <w:sz w:val="24"/>
        </w:rPr>
        <w:t>Le due parti accettano di attenersi a quanto previsto a sensi del Decreto Legislativo 30 giugno 2003, n. 196 e del GDPR (Regolamento UE 2016/679).</w:t>
      </w:r>
    </w:p>
    <w:p w14:paraId="14822A85" w14:textId="77777777" w:rsidR="00681090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F94B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9AF4D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ata ___________________________</w:t>
      </w:r>
    </w:p>
    <w:p w14:paraId="3DA6FCE2" w14:textId="77777777" w:rsidR="00681090" w:rsidRPr="00056643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030C2" w14:textId="77777777" w:rsidR="00681090" w:rsidRPr="00056643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Firma del Dirigente scolastico</w:t>
      </w:r>
    </w:p>
    <w:p w14:paraId="1B9B6755" w14:textId="77777777" w:rsidR="00681090" w:rsidRPr="00F656C8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bookmarkEnd w:id="0"/>
    <w:p w14:paraId="0727C1B8" w14:textId="77777777" w:rsidR="00133FF1" w:rsidRDefault="00133FF1" w:rsidP="009957FD">
      <w:pPr>
        <w:jc w:val="right"/>
      </w:pPr>
    </w:p>
    <w:sectPr w:rsidR="00133F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9F45" w14:textId="77777777" w:rsidR="00520BC8" w:rsidRDefault="00520BC8" w:rsidP="00681090">
      <w:pPr>
        <w:spacing w:after="0" w:line="240" w:lineRule="auto"/>
      </w:pPr>
      <w:r>
        <w:separator/>
      </w:r>
    </w:p>
  </w:endnote>
  <w:endnote w:type="continuationSeparator" w:id="0">
    <w:p w14:paraId="6548DAC5" w14:textId="77777777" w:rsidR="00520BC8" w:rsidRDefault="00520BC8" w:rsidP="0068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37FC" w14:textId="77777777" w:rsidR="00520BC8" w:rsidRDefault="00520BC8" w:rsidP="00681090">
      <w:pPr>
        <w:spacing w:after="0" w:line="240" w:lineRule="auto"/>
      </w:pPr>
      <w:r>
        <w:separator/>
      </w:r>
    </w:p>
  </w:footnote>
  <w:footnote w:type="continuationSeparator" w:id="0">
    <w:p w14:paraId="188B518F" w14:textId="77777777" w:rsidR="00520BC8" w:rsidRDefault="00520BC8" w:rsidP="0068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B6395"/>
    <w:multiLevelType w:val="hybridMultilevel"/>
    <w:tmpl w:val="D9623E5E"/>
    <w:lvl w:ilvl="0" w:tplc="EBA26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3411"/>
    <w:multiLevelType w:val="hybridMultilevel"/>
    <w:tmpl w:val="A5C2AB38"/>
    <w:lvl w:ilvl="0" w:tplc="02EA4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15931">
    <w:abstractNumId w:val="1"/>
  </w:num>
  <w:num w:numId="2" w16cid:durableId="92807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090"/>
    <w:rsid w:val="000B6D18"/>
    <w:rsid w:val="000F544D"/>
    <w:rsid w:val="00122F41"/>
    <w:rsid w:val="00133FF1"/>
    <w:rsid w:val="001433BB"/>
    <w:rsid w:val="001567A8"/>
    <w:rsid w:val="00174F38"/>
    <w:rsid w:val="0018750A"/>
    <w:rsid w:val="001A0023"/>
    <w:rsid w:val="002B558D"/>
    <w:rsid w:val="00304815"/>
    <w:rsid w:val="0034069B"/>
    <w:rsid w:val="003C3873"/>
    <w:rsid w:val="00520BC8"/>
    <w:rsid w:val="005C6099"/>
    <w:rsid w:val="005D439B"/>
    <w:rsid w:val="00681090"/>
    <w:rsid w:val="006D1D24"/>
    <w:rsid w:val="006F496A"/>
    <w:rsid w:val="00702E3E"/>
    <w:rsid w:val="00801232"/>
    <w:rsid w:val="008932DD"/>
    <w:rsid w:val="008B51D6"/>
    <w:rsid w:val="008C2046"/>
    <w:rsid w:val="0097357C"/>
    <w:rsid w:val="009957FD"/>
    <w:rsid w:val="009A7B7E"/>
    <w:rsid w:val="009F4DBC"/>
    <w:rsid w:val="00A51F96"/>
    <w:rsid w:val="00B17308"/>
    <w:rsid w:val="00B20AA4"/>
    <w:rsid w:val="00B41AAF"/>
    <w:rsid w:val="00B4404A"/>
    <w:rsid w:val="00BB73CA"/>
    <w:rsid w:val="00BE1897"/>
    <w:rsid w:val="00BF581F"/>
    <w:rsid w:val="00C81052"/>
    <w:rsid w:val="00CD5047"/>
    <w:rsid w:val="00CD553C"/>
    <w:rsid w:val="00CF0BD7"/>
    <w:rsid w:val="00D60DDF"/>
    <w:rsid w:val="00DC04A5"/>
    <w:rsid w:val="00DC73FB"/>
    <w:rsid w:val="00D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B00F"/>
  <w15:docId w15:val="{096020F9-A773-48FD-B105-3A5136B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090"/>
  </w:style>
  <w:style w:type="paragraph" w:styleId="Pidipagina">
    <w:name w:val="footer"/>
    <w:basedOn w:val="Normale"/>
    <w:link w:val="PidipaginaCarattere"/>
    <w:uiPriority w:val="99"/>
    <w:unhideWhenUsed/>
    <w:rsid w:val="00681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90"/>
  </w:style>
  <w:style w:type="paragraph" w:styleId="Paragrafoelenco">
    <w:name w:val="List Paragraph"/>
    <w:basedOn w:val="Normale"/>
    <w:uiPriority w:val="34"/>
    <w:qFormat/>
    <w:rsid w:val="005C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C41E-641D-46B7-ABA8-4FDB5C9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ugno Francesca</dc:creator>
  <cp:lastModifiedBy>Ester Andreola 2</cp:lastModifiedBy>
  <cp:revision>14</cp:revision>
  <dcterms:created xsi:type="dcterms:W3CDTF">2022-11-21T17:08:00Z</dcterms:created>
  <dcterms:modified xsi:type="dcterms:W3CDTF">2022-11-30T09:51:00Z</dcterms:modified>
</cp:coreProperties>
</file>